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СВЕДЕНИЯ 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о доходах, об имуществе и обязательствах имущественного характера </w:t>
      </w:r>
      <w:r w:rsidR="000C4BA4">
        <w:rPr>
          <w:rFonts w:ascii="Times New Roman" w:eastAsia="Times New Roman" w:hAnsi="Times New Roman" w:cs="Times New Roman"/>
          <w:b/>
          <w:sz w:val="20"/>
          <w:szCs w:val="20"/>
        </w:rPr>
        <w:t>депутатов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овета депутатов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муниципального образования "Новодугинский район" Смоленской области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>за период с 1 января по 31 декабря 20</w:t>
      </w:r>
      <w:r w:rsidR="00B81725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DF405D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3"/>
        <w:gridCol w:w="1773"/>
        <w:gridCol w:w="1919"/>
        <w:gridCol w:w="966"/>
        <w:gridCol w:w="1434"/>
        <w:gridCol w:w="2148"/>
        <w:gridCol w:w="1404"/>
        <w:gridCol w:w="1471"/>
        <w:gridCol w:w="959"/>
        <w:gridCol w:w="1434"/>
      </w:tblGrid>
      <w:tr w:rsidR="004F740D" w:rsidRPr="004F740D" w:rsidTr="007051C8">
        <w:tc>
          <w:tcPr>
            <w:tcW w:w="1893" w:type="dxa"/>
            <w:vMerge w:val="restart"/>
          </w:tcPr>
          <w:p w:rsidR="00DB7528" w:rsidRPr="004F740D" w:rsidRDefault="00DB7528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DB7528" w:rsidRPr="004F740D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DB7528" w:rsidRPr="004F740D" w:rsidRDefault="00DB7528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а 20</w:t>
            </w:r>
            <w:r w:rsidR="00B81725"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DF405D"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81725"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год (руб.)</w:t>
            </w:r>
          </w:p>
        </w:tc>
        <w:tc>
          <w:tcPr>
            <w:tcW w:w="4319" w:type="dxa"/>
            <w:gridSpan w:val="3"/>
          </w:tcPr>
          <w:p w:rsidR="00DB7528" w:rsidRPr="004F740D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148" w:type="dxa"/>
            <w:vMerge w:val="restart"/>
          </w:tcPr>
          <w:p w:rsidR="00DB7528" w:rsidRPr="004F740D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404" w:type="dxa"/>
            <w:vMerge w:val="restart"/>
          </w:tcPr>
          <w:p w:rsidR="00DB7528" w:rsidRPr="004F740D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получения средств, за счет которых приобретено имущество*</w:t>
            </w:r>
          </w:p>
        </w:tc>
        <w:tc>
          <w:tcPr>
            <w:tcW w:w="3864" w:type="dxa"/>
            <w:gridSpan w:val="3"/>
          </w:tcPr>
          <w:p w:rsidR="00DB7528" w:rsidRPr="004F740D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4F740D" w:rsidRPr="004F740D" w:rsidTr="007051C8">
        <w:tc>
          <w:tcPr>
            <w:tcW w:w="1893" w:type="dxa"/>
            <w:vMerge/>
          </w:tcPr>
          <w:p w:rsidR="00DB7528" w:rsidRPr="004F740D" w:rsidRDefault="00DB7528" w:rsidP="00687F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B7528" w:rsidRPr="004F740D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DB7528" w:rsidRPr="004F740D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66" w:type="dxa"/>
          </w:tcPr>
          <w:p w:rsidR="00DB7528" w:rsidRPr="004F740D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DB7528" w:rsidRPr="004F740D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48" w:type="dxa"/>
            <w:vMerge/>
          </w:tcPr>
          <w:p w:rsidR="00DB7528" w:rsidRPr="004F740D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B7528" w:rsidRPr="004F740D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B7528" w:rsidRPr="004F740D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DB7528" w:rsidRPr="004F740D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DB7528" w:rsidRPr="004F740D" w:rsidRDefault="00DB7528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4F740D" w:rsidRPr="004F740D" w:rsidTr="007051C8">
        <w:trPr>
          <w:trHeight w:val="1769"/>
        </w:trPr>
        <w:tc>
          <w:tcPr>
            <w:tcW w:w="1893" w:type="dxa"/>
          </w:tcPr>
          <w:p w:rsidR="00B81725" w:rsidRPr="004F740D" w:rsidRDefault="00B8172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 </w:t>
            </w:r>
          </w:p>
          <w:p w:rsidR="00B81725" w:rsidRPr="004F740D" w:rsidRDefault="00B81725" w:rsidP="00B8172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Владимирович </w:t>
            </w:r>
          </w:p>
        </w:tc>
        <w:tc>
          <w:tcPr>
            <w:tcW w:w="1773" w:type="dxa"/>
          </w:tcPr>
          <w:p w:rsidR="00B81725" w:rsidRPr="004F740D" w:rsidRDefault="00DF405D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 260 859,87</w:t>
            </w:r>
          </w:p>
          <w:p w:rsidR="00B81725" w:rsidRPr="004F740D" w:rsidRDefault="00B81725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725" w:rsidRPr="004F740D" w:rsidRDefault="00B81725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725" w:rsidRPr="004F740D" w:rsidRDefault="00B81725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B81725" w:rsidRPr="004F740D" w:rsidRDefault="00B81725" w:rsidP="00B8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 w:rsidR="00DF405D"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4)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81725" w:rsidRPr="004F740D" w:rsidRDefault="00B81725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1725" w:rsidRPr="004F740D" w:rsidRDefault="00B81725" w:rsidP="00B81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966" w:type="dxa"/>
          </w:tcPr>
          <w:p w:rsidR="00B81725" w:rsidRPr="004F740D" w:rsidRDefault="00B81725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  <w:p w:rsidR="00B81725" w:rsidRPr="004F740D" w:rsidRDefault="00B81725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725" w:rsidRPr="004F740D" w:rsidRDefault="00B81725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725" w:rsidRPr="004F740D" w:rsidRDefault="00B81725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434" w:type="dxa"/>
          </w:tcPr>
          <w:p w:rsidR="00B81725" w:rsidRPr="004F740D" w:rsidRDefault="00B81725" w:rsidP="00B8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1725" w:rsidRPr="004F740D" w:rsidRDefault="00B81725" w:rsidP="00B8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725" w:rsidRPr="004F740D" w:rsidRDefault="00B81725" w:rsidP="00B817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1725" w:rsidRPr="004F740D" w:rsidRDefault="00B81725" w:rsidP="00B81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81725" w:rsidRPr="004F740D" w:rsidRDefault="00B81725" w:rsidP="00A24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B81725" w:rsidRPr="004F740D" w:rsidRDefault="00B81725" w:rsidP="00B8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B81725" w:rsidRPr="004F740D" w:rsidRDefault="00B81725" w:rsidP="00B8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да </w:t>
            </w:r>
            <w:proofErr w:type="spellStart"/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Октавия</w:t>
            </w:r>
            <w:proofErr w:type="spellEnd"/>
          </w:p>
          <w:p w:rsidR="00E83412" w:rsidRPr="004F740D" w:rsidRDefault="00E83412" w:rsidP="00B81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охозяйственная </w:t>
            </w:r>
            <w:bookmarkStart w:id="0" w:name="_GoBack"/>
            <w:bookmarkEnd w:id="0"/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ка:</w:t>
            </w:r>
          </w:p>
          <w:p w:rsidR="00B81725" w:rsidRPr="004F740D" w:rsidRDefault="00E83412" w:rsidP="00E834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колесный МТЗ 80</w:t>
            </w:r>
          </w:p>
        </w:tc>
        <w:tc>
          <w:tcPr>
            <w:tcW w:w="1404" w:type="dxa"/>
          </w:tcPr>
          <w:p w:rsidR="00B81725" w:rsidRPr="004F740D" w:rsidRDefault="00B81725" w:rsidP="00A24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B81725" w:rsidRPr="004F740D" w:rsidRDefault="00E83412" w:rsidP="00A24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4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59" w:type="dxa"/>
          </w:tcPr>
          <w:p w:rsidR="00B81725" w:rsidRPr="004F740D" w:rsidRDefault="00E83412" w:rsidP="00A24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40D">
              <w:rPr>
                <w:rFonts w:ascii="Times New Roman" w:hAnsi="Times New Roman" w:cs="Times New Roman"/>
                <w:sz w:val="20"/>
              </w:rPr>
              <w:t>1914,0</w:t>
            </w:r>
          </w:p>
        </w:tc>
        <w:tc>
          <w:tcPr>
            <w:tcW w:w="1434" w:type="dxa"/>
          </w:tcPr>
          <w:p w:rsidR="00B81725" w:rsidRPr="004F740D" w:rsidRDefault="00E83412" w:rsidP="00A248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4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4F740D" w:rsidRPr="004F740D" w:rsidTr="007051C8">
        <w:trPr>
          <w:trHeight w:val="1769"/>
        </w:trPr>
        <w:tc>
          <w:tcPr>
            <w:tcW w:w="1893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73" w:type="dxa"/>
          </w:tcPr>
          <w:p w:rsidR="00E83412" w:rsidRPr="004F740D" w:rsidRDefault="00DF405D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273 353,44</w:t>
            </w:r>
          </w:p>
        </w:tc>
        <w:tc>
          <w:tcPr>
            <w:tcW w:w="1919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83412" w:rsidRPr="004F740D" w:rsidRDefault="00DF405D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(1/4)</w:t>
            </w: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общая совместная)</w:t>
            </w:r>
          </w:p>
        </w:tc>
        <w:tc>
          <w:tcPr>
            <w:tcW w:w="966" w:type="dxa"/>
          </w:tcPr>
          <w:p w:rsidR="00E83412" w:rsidRPr="004F740D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629,0</w:t>
            </w:r>
          </w:p>
          <w:p w:rsidR="00E83412" w:rsidRPr="004F740D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434" w:type="dxa"/>
          </w:tcPr>
          <w:p w:rsidR="00E83412" w:rsidRPr="004F740D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412" w:rsidRPr="004F740D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412" w:rsidRPr="004F740D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83412" w:rsidRPr="004F740D" w:rsidRDefault="00E83412" w:rsidP="00E83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9" w:type="dxa"/>
          </w:tcPr>
          <w:p w:rsidR="00E83412" w:rsidRPr="004F740D" w:rsidRDefault="00E83412" w:rsidP="00E83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E83412" w:rsidRPr="004F740D" w:rsidRDefault="00E83412" w:rsidP="00E83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40D" w:rsidRPr="004F740D" w:rsidTr="005E31E9">
        <w:trPr>
          <w:trHeight w:val="1890"/>
        </w:trPr>
        <w:tc>
          <w:tcPr>
            <w:tcW w:w="1893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Владычкин</w:t>
            </w:r>
            <w:proofErr w:type="spellEnd"/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Владимир Николаевич</w:t>
            </w:r>
          </w:p>
        </w:tc>
        <w:tc>
          <w:tcPr>
            <w:tcW w:w="1773" w:type="dxa"/>
          </w:tcPr>
          <w:p w:rsidR="00E83412" w:rsidRPr="004F740D" w:rsidRDefault="00DF405D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 044 714,00</w:t>
            </w: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5E3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 w:rsidR="005E31E9"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3)</w:t>
            </w: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здания магазина</w:t>
            </w:r>
          </w:p>
        </w:tc>
        <w:tc>
          <w:tcPr>
            <w:tcW w:w="966" w:type="dxa"/>
          </w:tcPr>
          <w:p w:rsidR="00E83412" w:rsidRPr="004F740D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405D" w:rsidRPr="004F7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  <w:r w:rsidR="00DF405D" w:rsidRPr="004F740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412" w:rsidRPr="004F740D" w:rsidRDefault="00E83412" w:rsidP="00E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1E9" w:rsidRPr="004F740D" w:rsidRDefault="005E31E9" w:rsidP="005E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5E31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  <w:r w:rsidR="00DF405D" w:rsidRPr="004F740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412" w:rsidRPr="004F740D" w:rsidRDefault="00E83412" w:rsidP="00E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E83412" w:rsidRPr="004F740D" w:rsidRDefault="00E83412" w:rsidP="00E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1434" w:type="dxa"/>
          </w:tcPr>
          <w:p w:rsidR="00E83412" w:rsidRPr="004F740D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412" w:rsidRPr="004F740D" w:rsidRDefault="00E83412" w:rsidP="00E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1E9" w:rsidRPr="004F740D" w:rsidRDefault="005E31E9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412" w:rsidRPr="004F740D" w:rsidRDefault="00E83412" w:rsidP="00E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3412" w:rsidRPr="004F740D" w:rsidRDefault="00E83412" w:rsidP="00E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UAREG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4F740D">
              <w:rPr>
                <w:b w:val="0"/>
                <w:sz w:val="20"/>
                <w:szCs w:val="20"/>
              </w:rPr>
              <w:t xml:space="preserve">Грузовой автомобиль: </w:t>
            </w:r>
            <w:proofErr w:type="spellStart"/>
            <w:r w:rsidRPr="004F740D">
              <w:rPr>
                <w:b w:val="0"/>
                <w:sz w:val="20"/>
                <w:szCs w:val="20"/>
              </w:rPr>
              <w:t>Peugeot</w:t>
            </w:r>
            <w:proofErr w:type="spellEnd"/>
            <w:r w:rsidRPr="004F740D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4F740D">
              <w:rPr>
                <w:b w:val="0"/>
                <w:sz w:val="20"/>
                <w:szCs w:val="20"/>
              </w:rPr>
              <w:t>Boxer</w:t>
            </w:r>
            <w:proofErr w:type="spellEnd"/>
            <w:r w:rsidRPr="004F740D">
              <w:rPr>
                <w:b w:val="0"/>
                <w:sz w:val="20"/>
                <w:szCs w:val="20"/>
              </w:rPr>
              <w:t xml:space="preserve"> </w:t>
            </w:r>
          </w:p>
          <w:p w:rsidR="00DF405D" w:rsidRPr="004F740D" w:rsidRDefault="00DF405D" w:rsidP="00E8341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</w:p>
          <w:p w:rsidR="00DF405D" w:rsidRPr="004F740D" w:rsidRDefault="00DF405D" w:rsidP="00E83412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gramStart"/>
            <w:r w:rsidRPr="004F740D">
              <w:rPr>
                <w:b w:val="0"/>
                <w:sz w:val="20"/>
                <w:szCs w:val="20"/>
              </w:rPr>
              <w:t>Газель  278868</w:t>
            </w:r>
            <w:proofErr w:type="gramEnd"/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83412" w:rsidRPr="004F740D" w:rsidRDefault="00E83412" w:rsidP="00E83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9" w:type="dxa"/>
          </w:tcPr>
          <w:p w:rsidR="00E83412" w:rsidRPr="004F740D" w:rsidRDefault="00E83412" w:rsidP="00E83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E83412" w:rsidRPr="004F740D" w:rsidRDefault="00E83412" w:rsidP="00E8341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40D" w:rsidRPr="004F740D" w:rsidTr="007051C8">
        <w:trPr>
          <w:trHeight w:val="987"/>
        </w:trPr>
        <w:tc>
          <w:tcPr>
            <w:tcW w:w="1893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73" w:type="dxa"/>
          </w:tcPr>
          <w:p w:rsidR="00E83412" w:rsidRPr="004F740D" w:rsidRDefault="00DF405D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353 347,00</w:t>
            </w:r>
          </w:p>
        </w:tc>
        <w:tc>
          <w:tcPr>
            <w:tcW w:w="1919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 w:rsidR="005E31E9"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5D" w:rsidRPr="004F740D" w:rsidRDefault="00DF405D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405D" w:rsidRPr="004F740D" w:rsidRDefault="00DF405D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DF405D" w:rsidRPr="004F740D" w:rsidRDefault="00DF405D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405D" w:rsidRPr="004F740D" w:rsidRDefault="00DF405D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405D" w:rsidRPr="004F740D" w:rsidRDefault="00DF405D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405D" w:rsidRPr="004F740D" w:rsidRDefault="00DF405D" w:rsidP="004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3)</w:t>
            </w:r>
          </w:p>
        </w:tc>
        <w:tc>
          <w:tcPr>
            <w:tcW w:w="966" w:type="dxa"/>
          </w:tcPr>
          <w:p w:rsidR="00E83412" w:rsidRPr="004F740D" w:rsidRDefault="00E83412" w:rsidP="004C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F405D" w:rsidRPr="004F740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  <w:r w:rsidR="00DF405D" w:rsidRPr="004F740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412" w:rsidRPr="004F740D" w:rsidRDefault="00E83412" w:rsidP="004C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1E9" w:rsidRPr="004F740D" w:rsidRDefault="005E31E9" w:rsidP="004C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05D" w:rsidRPr="004F740D" w:rsidRDefault="00DF405D" w:rsidP="004C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  <w:p w:rsidR="00DF405D" w:rsidRPr="004F740D" w:rsidRDefault="00DF405D" w:rsidP="004C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  <w:p w:rsidR="004C14A1" w:rsidRPr="004F740D" w:rsidRDefault="004C14A1" w:rsidP="004C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 000,0</w:t>
            </w:r>
          </w:p>
          <w:p w:rsidR="00DF405D" w:rsidRPr="004F740D" w:rsidRDefault="00DF405D" w:rsidP="004C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  <w:p w:rsidR="00DF405D" w:rsidRPr="004F740D" w:rsidRDefault="00DF405D" w:rsidP="004C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  <w:p w:rsidR="00DF405D" w:rsidRPr="004F740D" w:rsidRDefault="00DF405D" w:rsidP="004C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3 000,0</w:t>
            </w:r>
          </w:p>
          <w:p w:rsidR="004C14A1" w:rsidRPr="004F740D" w:rsidRDefault="004C14A1" w:rsidP="004C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4C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434" w:type="dxa"/>
          </w:tcPr>
          <w:p w:rsidR="00E83412" w:rsidRPr="004F740D" w:rsidRDefault="00E83412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83412" w:rsidRPr="004F740D" w:rsidRDefault="00E83412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1E9" w:rsidRPr="004F740D" w:rsidRDefault="005E31E9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F405D" w:rsidRPr="004F740D" w:rsidRDefault="00DF405D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DF405D" w:rsidRPr="004F740D" w:rsidRDefault="00DF405D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F405D" w:rsidRPr="004F740D" w:rsidRDefault="00DF405D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F405D" w:rsidRPr="004F740D" w:rsidRDefault="00DF405D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5D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гковой автомобиль: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Че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и</w:t>
            </w:r>
            <w:proofErr w:type="spellEnd"/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IGGO8PRO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ГАЗ С41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40D" w:rsidRPr="004F740D" w:rsidTr="007051C8">
        <w:trPr>
          <w:trHeight w:val="278"/>
        </w:trPr>
        <w:tc>
          <w:tcPr>
            <w:tcW w:w="1893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  <w:r w:rsidR="005E31E9"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/3)</w:t>
            </w: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3)</w:t>
            </w:r>
          </w:p>
        </w:tc>
        <w:tc>
          <w:tcPr>
            <w:tcW w:w="966" w:type="dxa"/>
          </w:tcPr>
          <w:p w:rsidR="00E83412" w:rsidRPr="004F740D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1 824</w:t>
            </w:r>
          </w:p>
          <w:p w:rsidR="00E83412" w:rsidRPr="004F740D" w:rsidRDefault="00E83412" w:rsidP="005E31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1E9" w:rsidRPr="004F740D" w:rsidRDefault="005E31E9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</w:tc>
        <w:tc>
          <w:tcPr>
            <w:tcW w:w="1434" w:type="dxa"/>
          </w:tcPr>
          <w:p w:rsidR="00E83412" w:rsidRPr="004F740D" w:rsidRDefault="005E31E9" w:rsidP="005E3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5E31E9" w:rsidRPr="004F740D" w:rsidRDefault="005E31E9" w:rsidP="005E31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1E9" w:rsidRPr="004F740D" w:rsidRDefault="005E31E9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83412" w:rsidRPr="004F740D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412" w:rsidRPr="004F740D" w:rsidTr="007051C8">
        <w:trPr>
          <w:trHeight w:val="278"/>
        </w:trPr>
        <w:tc>
          <w:tcPr>
            <w:tcW w:w="1893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E83412" w:rsidRPr="004F740D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C14A1" w:rsidRPr="004F740D" w:rsidRDefault="004C14A1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E83412" w:rsidRPr="004F740D" w:rsidRDefault="00E83412" w:rsidP="00E834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4C14A1" w:rsidRPr="004F740D" w:rsidRDefault="004C14A1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E834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1824,0</w:t>
            </w:r>
          </w:p>
        </w:tc>
        <w:tc>
          <w:tcPr>
            <w:tcW w:w="1434" w:type="dxa"/>
          </w:tcPr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83412" w:rsidRPr="004F740D" w:rsidRDefault="00E83412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C14A1" w:rsidRPr="004F740D" w:rsidRDefault="004C14A1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C14A1" w:rsidRPr="004F740D" w:rsidRDefault="004C14A1" w:rsidP="00E834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405D" w:rsidRPr="004F740D" w:rsidTr="00DF405D">
        <w:trPr>
          <w:trHeight w:val="886"/>
        </w:trPr>
        <w:tc>
          <w:tcPr>
            <w:tcW w:w="1893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Горин</w:t>
            </w: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773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1 485 215,52</w:t>
            </w:r>
          </w:p>
        </w:tc>
        <w:tc>
          <w:tcPr>
            <w:tcW w:w="1919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0 000,0</w:t>
            </w: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30 000,0</w:t>
            </w: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DERA</w:t>
            </w:r>
          </w:p>
        </w:tc>
        <w:tc>
          <w:tcPr>
            <w:tcW w:w="1404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79,1</w:t>
            </w: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3 200</w:t>
            </w:r>
          </w:p>
        </w:tc>
        <w:tc>
          <w:tcPr>
            <w:tcW w:w="1434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405D" w:rsidRPr="004F740D" w:rsidTr="007051C8">
        <w:trPr>
          <w:trHeight w:val="315"/>
        </w:trPr>
        <w:tc>
          <w:tcPr>
            <w:tcW w:w="1893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137 516,34</w:t>
            </w:r>
          </w:p>
        </w:tc>
        <w:tc>
          <w:tcPr>
            <w:tcW w:w="1919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79,1</w:t>
            </w: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3 200</w:t>
            </w:r>
          </w:p>
        </w:tc>
        <w:tc>
          <w:tcPr>
            <w:tcW w:w="1434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405D" w:rsidRPr="004F740D" w:rsidTr="007051C8">
        <w:trPr>
          <w:trHeight w:val="1062"/>
        </w:trPr>
        <w:tc>
          <w:tcPr>
            <w:tcW w:w="1893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Вера Михайловна</w:t>
            </w:r>
          </w:p>
        </w:tc>
        <w:tc>
          <w:tcPr>
            <w:tcW w:w="1773" w:type="dxa"/>
          </w:tcPr>
          <w:p w:rsidR="00DF405D" w:rsidRPr="004F740D" w:rsidRDefault="004C14A1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881 283,00</w:t>
            </w:r>
          </w:p>
        </w:tc>
        <w:tc>
          <w:tcPr>
            <w:tcW w:w="1919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6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5 000</w:t>
            </w: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434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C14A1" w:rsidRPr="004F740D" w:rsidRDefault="00DF405D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 QIE SPORTAGE</w:t>
            </w:r>
          </w:p>
          <w:p w:rsidR="004C14A1" w:rsidRPr="004F740D" w:rsidRDefault="004C14A1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1404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636,0</w:t>
            </w:r>
          </w:p>
        </w:tc>
        <w:tc>
          <w:tcPr>
            <w:tcW w:w="1434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F740D" w:rsidRPr="004F740D" w:rsidTr="007051C8">
        <w:trPr>
          <w:trHeight w:val="1062"/>
        </w:trPr>
        <w:tc>
          <w:tcPr>
            <w:tcW w:w="1893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DF405D" w:rsidRPr="004F740D" w:rsidRDefault="004C14A1" w:rsidP="00DF4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  <w:r w:rsidRPr="004F74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247,00</w:t>
            </w: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9" w:type="dxa"/>
          </w:tcPr>
          <w:p w:rsidR="00DF405D" w:rsidRPr="004F740D" w:rsidRDefault="004C14A1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66" w:type="dxa"/>
          </w:tcPr>
          <w:p w:rsidR="00DF405D" w:rsidRPr="004F740D" w:rsidRDefault="004C14A1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434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DF405D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50</w:t>
            </w:r>
          </w:p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4C14A1" w:rsidRPr="004F740D" w:rsidRDefault="00DF405D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УАЗ 31514</w:t>
            </w:r>
          </w:p>
          <w:p w:rsidR="004C14A1" w:rsidRPr="004F740D" w:rsidRDefault="004C14A1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Снегоход: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MAXA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40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</w:t>
            </w:r>
          </w:p>
        </w:tc>
        <w:tc>
          <w:tcPr>
            <w:tcW w:w="1404" w:type="dxa"/>
          </w:tcPr>
          <w:p w:rsidR="00DF405D" w:rsidRPr="004F740D" w:rsidRDefault="00DF405D" w:rsidP="00DF4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C14A1" w:rsidRPr="004F740D" w:rsidRDefault="00DF405D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405D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DF405D" w:rsidRPr="004F740D" w:rsidRDefault="00DF405D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1434" w:type="dxa"/>
          </w:tcPr>
          <w:p w:rsidR="00DF405D" w:rsidRPr="004F740D" w:rsidRDefault="00DF405D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C14A1" w:rsidRPr="004F740D" w:rsidTr="005E31E9">
        <w:trPr>
          <w:trHeight w:val="534"/>
        </w:trPr>
        <w:tc>
          <w:tcPr>
            <w:tcW w:w="1893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</w:tcPr>
          <w:p w:rsidR="004C14A1" w:rsidRPr="004F740D" w:rsidRDefault="004C14A1" w:rsidP="004C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19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5 000,0</w:t>
            </w:r>
          </w:p>
        </w:tc>
        <w:tc>
          <w:tcPr>
            <w:tcW w:w="1434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F740D" w:rsidRPr="004F740D" w:rsidTr="007051C8">
        <w:trPr>
          <w:trHeight w:val="348"/>
        </w:trPr>
        <w:tc>
          <w:tcPr>
            <w:tcW w:w="1893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Калачук</w:t>
            </w:r>
            <w:proofErr w:type="spellEnd"/>
            <w:r w:rsidRPr="004F7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Кирилл Андреевич</w:t>
            </w:r>
          </w:p>
        </w:tc>
        <w:tc>
          <w:tcPr>
            <w:tcW w:w="1773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6 991 612,60</w:t>
            </w:r>
          </w:p>
        </w:tc>
        <w:tc>
          <w:tcPr>
            <w:tcW w:w="1919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ое строение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ение 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е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86,0 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28,0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672,0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761,0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29,7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38,8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37,4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51,6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351,5</w:t>
            </w:r>
          </w:p>
        </w:tc>
        <w:tc>
          <w:tcPr>
            <w:tcW w:w="1434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ельскохозяйственная техника: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актор колесный Беларус-82.1 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МТЗ 82.1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легковому автомобилю 718730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434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C14A1" w:rsidRPr="004F740D" w:rsidRDefault="004C14A1" w:rsidP="004C14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40D" w:rsidRPr="004F740D" w:rsidTr="007051C8">
        <w:trPr>
          <w:trHeight w:val="561"/>
        </w:trPr>
        <w:tc>
          <w:tcPr>
            <w:tcW w:w="1893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ьцов 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 xml:space="preserve">Артур Владимирович </w:t>
            </w:r>
          </w:p>
        </w:tc>
        <w:tc>
          <w:tcPr>
            <w:tcW w:w="1773" w:type="dxa"/>
          </w:tcPr>
          <w:p w:rsidR="004C14A1" w:rsidRPr="004F740D" w:rsidRDefault="006C2927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 641 052,72</w:t>
            </w:r>
          </w:p>
        </w:tc>
        <w:tc>
          <w:tcPr>
            <w:tcW w:w="1919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FE2B65"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чистительно</w:t>
            </w:r>
            <w:proofErr w:type="spellEnd"/>
            <w:r w:rsidR="00FE2B65"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сортировочный склад</w:t>
            </w:r>
          </w:p>
        </w:tc>
        <w:tc>
          <w:tcPr>
            <w:tcW w:w="966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8679,0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68700,0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622,4</w:t>
            </w:r>
          </w:p>
        </w:tc>
        <w:tc>
          <w:tcPr>
            <w:tcW w:w="1434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Паджеро</w:t>
            </w:r>
            <w:proofErr w:type="spellEnd"/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404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42.7</w:t>
            </w:r>
          </w:p>
        </w:tc>
        <w:tc>
          <w:tcPr>
            <w:tcW w:w="1434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F740D" w:rsidRPr="004F740D" w:rsidTr="007051C8">
        <w:trPr>
          <w:trHeight w:val="562"/>
        </w:trPr>
        <w:tc>
          <w:tcPr>
            <w:tcW w:w="1893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Копылов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 xml:space="preserve"> Виктор Михайлович</w:t>
            </w:r>
          </w:p>
        </w:tc>
        <w:tc>
          <w:tcPr>
            <w:tcW w:w="1773" w:type="dxa"/>
          </w:tcPr>
          <w:p w:rsidR="004C14A1" w:rsidRPr="004F740D" w:rsidRDefault="006C2927" w:rsidP="004C1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635 132,34</w:t>
            </w:r>
          </w:p>
        </w:tc>
        <w:tc>
          <w:tcPr>
            <w:tcW w:w="1919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3)</w:t>
            </w:r>
          </w:p>
        </w:tc>
        <w:tc>
          <w:tcPr>
            <w:tcW w:w="966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3300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4500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434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C14A1" w:rsidRPr="004F740D" w:rsidRDefault="004C14A1" w:rsidP="004C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40D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59" w:type="dxa"/>
          </w:tcPr>
          <w:p w:rsidR="004C14A1" w:rsidRPr="004F740D" w:rsidRDefault="004C14A1" w:rsidP="004C1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1 271</w:t>
            </w:r>
          </w:p>
          <w:p w:rsidR="004C14A1" w:rsidRPr="004F740D" w:rsidRDefault="004C14A1" w:rsidP="004C14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4C14A1" w:rsidRPr="004F740D" w:rsidRDefault="004C14A1" w:rsidP="004C14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740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4C14A1" w:rsidRPr="004F740D" w:rsidTr="007051C8">
        <w:trPr>
          <w:trHeight w:val="498"/>
        </w:trPr>
        <w:tc>
          <w:tcPr>
            <w:tcW w:w="1893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4C14A1" w:rsidRPr="004F740D" w:rsidRDefault="004C14A1" w:rsidP="006C29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  <w:r w:rsidR="006C2927" w:rsidRPr="004F740D">
              <w:rPr>
                <w:rFonts w:ascii="Times New Roman" w:hAnsi="Times New Roman" w:cs="Times New Roman"/>
                <w:sz w:val="20"/>
                <w:szCs w:val="20"/>
              </w:rPr>
              <w:t> 426,12</w:t>
            </w:r>
          </w:p>
        </w:tc>
        <w:tc>
          <w:tcPr>
            <w:tcW w:w="1919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3)</w:t>
            </w:r>
          </w:p>
        </w:tc>
        <w:tc>
          <w:tcPr>
            <w:tcW w:w="966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20.3</w:t>
            </w:r>
          </w:p>
        </w:tc>
        <w:tc>
          <w:tcPr>
            <w:tcW w:w="1434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proofErr w:type="spellStart"/>
            <w:r w:rsidRPr="004F740D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Skoda</w:t>
            </w:r>
            <w:proofErr w:type="spellEnd"/>
            <w:r w:rsidRPr="004F740D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proofErr w:type="spellStart"/>
            <w:r w:rsidRPr="004F740D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Yeti</w:t>
            </w:r>
            <w:proofErr w:type="spellEnd"/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</w:pPr>
            <w:proofErr w:type="spellStart"/>
            <w:r w:rsidRPr="004F740D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>Skoda</w:t>
            </w:r>
            <w:proofErr w:type="spellEnd"/>
            <w:r w:rsidRPr="004F740D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</w:rPr>
              <w:t xml:space="preserve"> </w:t>
            </w:r>
            <w:r w:rsidRPr="004F740D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val="en-US"/>
              </w:rPr>
              <w:t>Octavia</w:t>
            </w:r>
          </w:p>
        </w:tc>
        <w:tc>
          <w:tcPr>
            <w:tcW w:w="1404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14A1" w:rsidRPr="004F740D" w:rsidTr="007051C8">
        <w:trPr>
          <w:trHeight w:val="498"/>
        </w:trPr>
        <w:tc>
          <w:tcPr>
            <w:tcW w:w="1893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Марышев</w:t>
            </w:r>
            <w:proofErr w:type="spellEnd"/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Вячеслав Викторович</w:t>
            </w:r>
          </w:p>
        </w:tc>
        <w:tc>
          <w:tcPr>
            <w:tcW w:w="1773" w:type="dxa"/>
          </w:tcPr>
          <w:p w:rsidR="004C14A1" w:rsidRPr="004F740D" w:rsidRDefault="006C2927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0 546 433,02</w:t>
            </w:r>
          </w:p>
        </w:tc>
        <w:tc>
          <w:tcPr>
            <w:tcW w:w="1919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магазина</w:t>
            </w:r>
          </w:p>
          <w:p w:rsidR="006C2927" w:rsidRPr="004F740D" w:rsidRDefault="006C2927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2927" w:rsidRPr="004F740D" w:rsidRDefault="006C2927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6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350,0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17,6</w:t>
            </w:r>
          </w:p>
          <w:p w:rsidR="006C2927" w:rsidRPr="004F740D" w:rsidRDefault="006C2927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2927" w:rsidRPr="004F740D" w:rsidRDefault="006C2927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434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C2927" w:rsidRPr="004F740D" w:rsidRDefault="006C2927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2927" w:rsidRPr="004F740D" w:rsidRDefault="006C2927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C2927" w:rsidRPr="004F740D" w:rsidRDefault="006C2927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AZ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TRIOT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2927" w:rsidRPr="004F740D" w:rsidRDefault="006C2927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НИССАН АЛМЕРА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ые автомобили: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F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F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N TGA,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CM – 1B </w:t>
            </w:r>
          </w:p>
          <w:p w:rsidR="006C2927" w:rsidRPr="004F740D" w:rsidRDefault="006C2927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6C2927" w:rsidRPr="004F740D" w:rsidRDefault="006C2927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ртиментовоз</w:t>
            </w:r>
            <w:proofErr w:type="spellEnd"/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2927" w:rsidRPr="004F740D" w:rsidRDefault="006C2927" w:rsidP="006C29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МАЗ-892620</w:t>
            </w:r>
          </w:p>
          <w:p w:rsidR="006C2927" w:rsidRPr="004F740D" w:rsidRDefault="006C2927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рицеп с бортовой платформой 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MITZ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R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</w:t>
            </w:r>
          </w:p>
          <w:p w:rsidR="006C2927" w:rsidRPr="004F740D" w:rsidRDefault="006C2927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Полуприцеп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6C2927" w:rsidRPr="004F740D" w:rsidRDefault="006C2927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HMITZ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6C2927" w:rsidRPr="004F740D" w:rsidRDefault="006C2927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прицеп 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OGEL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N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04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6C2927" w:rsidRPr="004F740D" w:rsidRDefault="006C2927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2927" w:rsidRPr="004F740D" w:rsidRDefault="006C2927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18,1</w:t>
            </w:r>
          </w:p>
          <w:p w:rsidR="006C2927" w:rsidRPr="004F740D" w:rsidRDefault="006C2927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2927" w:rsidRPr="004F740D" w:rsidRDefault="006C2927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4949,0</w:t>
            </w:r>
          </w:p>
        </w:tc>
        <w:tc>
          <w:tcPr>
            <w:tcW w:w="1434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C2927" w:rsidRPr="004F740D" w:rsidRDefault="006C2927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2927" w:rsidRPr="004F740D" w:rsidRDefault="006C2927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C14A1" w:rsidRPr="004F740D" w:rsidTr="007051C8">
        <w:trPr>
          <w:trHeight w:val="498"/>
        </w:trPr>
        <w:tc>
          <w:tcPr>
            <w:tcW w:w="1893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4C14A1" w:rsidRPr="004F740D" w:rsidRDefault="00FE2B65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2 067,82</w:t>
            </w:r>
          </w:p>
        </w:tc>
        <w:tc>
          <w:tcPr>
            <w:tcW w:w="1919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6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727,0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4949,0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2750,0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1434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4C14A1" w:rsidRPr="004F740D" w:rsidRDefault="004C14A1" w:rsidP="004C14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B65" w:rsidRPr="004F740D" w:rsidTr="007051C8">
        <w:trPr>
          <w:trHeight w:val="498"/>
        </w:trPr>
        <w:tc>
          <w:tcPr>
            <w:tcW w:w="1893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9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18,1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4949,0</w:t>
            </w:r>
          </w:p>
        </w:tc>
        <w:tc>
          <w:tcPr>
            <w:tcW w:w="1434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F740D" w:rsidRPr="004F740D" w:rsidTr="007051C8">
        <w:trPr>
          <w:trHeight w:val="498"/>
        </w:trPr>
        <w:tc>
          <w:tcPr>
            <w:tcW w:w="1893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9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18,1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4949,0</w:t>
            </w:r>
          </w:p>
        </w:tc>
        <w:tc>
          <w:tcPr>
            <w:tcW w:w="1434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F740D" w:rsidRPr="004F740D" w:rsidTr="0044204F">
        <w:trPr>
          <w:trHeight w:val="4247"/>
        </w:trPr>
        <w:tc>
          <w:tcPr>
            <w:tcW w:w="1893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 xml:space="preserve">Мишин 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Сергей Владимирович</w:t>
            </w:r>
          </w:p>
        </w:tc>
        <w:tc>
          <w:tcPr>
            <w:tcW w:w="1773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6 206  411,40</w:t>
            </w:r>
          </w:p>
        </w:tc>
        <w:tc>
          <w:tcPr>
            <w:tcW w:w="1919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8997,0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15200,0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5928,0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5762,0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053,0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800,0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532,4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95,5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434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UISER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,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AMRI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АЗ </w:t>
            </w:r>
            <w:proofErr w:type="gramStart"/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ПАТРИОТ,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АЗ</w:t>
            </w:r>
            <w:proofErr w:type="gramEnd"/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9094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ич 214123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ые автомобили: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ГАЗ 6612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аватор 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TERPILLAR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2 С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В 29450</w:t>
            </w:r>
          </w:p>
        </w:tc>
        <w:tc>
          <w:tcPr>
            <w:tcW w:w="1404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55,0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 200,0</w:t>
            </w:r>
          </w:p>
        </w:tc>
        <w:tc>
          <w:tcPr>
            <w:tcW w:w="1434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E2B65" w:rsidRPr="004F740D" w:rsidTr="007051C8">
        <w:trPr>
          <w:trHeight w:val="498"/>
        </w:trPr>
        <w:tc>
          <w:tcPr>
            <w:tcW w:w="1893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73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9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6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1434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2B65" w:rsidRPr="004F740D" w:rsidTr="007051C8">
        <w:trPr>
          <w:trHeight w:val="498"/>
        </w:trPr>
        <w:tc>
          <w:tcPr>
            <w:tcW w:w="1893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урцова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Ольга Николаевна</w:t>
            </w:r>
          </w:p>
        </w:tc>
        <w:tc>
          <w:tcPr>
            <w:tcW w:w="1773" w:type="dxa"/>
          </w:tcPr>
          <w:p w:rsidR="00FE2B65" w:rsidRPr="004F740D" w:rsidRDefault="00CD42BA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 876 721,74</w:t>
            </w:r>
          </w:p>
        </w:tc>
        <w:tc>
          <w:tcPr>
            <w:tcW w:w="1919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966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434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ые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и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Газель ГАЗ 3302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2B65" w:rsidRPr="004F740D" w:rsidTr="007051C8">
        <w:trPr>
          <w:trHeight w:val="498"/>
        </w:trPr>
        <w:tc>
          <w:tcPr>
            <w:tcW w:w="1893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73" w:type="dxa"/>
          </w:tcPr>
          <w:p w:rsidR="00FE2B65" w:rsidRPr="004F740D" w:rsidRDefault="00CD42BA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 154 445,37</w:t>
            </w:r>
          </w:p>
        </w:tc>
        <w:tc>
          <w:tcPr>
            <w:tcW w:w="1919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966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434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</w:tcPr>
          <w:p w:rsidR="00FE2B65" w:rsidRPr="004F740D" w:rsidRDefault="00CD42BA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FE2B65" w:rsidRPr="004F740D" w:rsidRDefault="00CD42BA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4500,0</w:t>
            </w:r>
          </w:p>
        </w:tc>
        <w:tc>
          <w:tcPr>
            <w:tcW w:w="1434" w:type="dxa"/>
          </w:tcPr>
          <w:p w:rsidR="00FE2B65" w:rsidRPr="004F740D" w:rsidRDefault="00CD42BA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FE2B65" w:rsidRPr="004F740D" w:rsidTr="007051C8">
        <w:trPr>
          <w:trHeight w:val="498"/>
        </w:trPr>
        <w:tc>
          <w:tcPr>
            <w:tcW w:w="1893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9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966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53,6</w:t>
            </w:r>
          </w:p>
        </w:tc>
        <w:tc>
          <w:tcPr>
            <w:tcW w:w="1434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4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1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9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F740D" w:rsidRPr="004F740D" w:rsidTr="00CD42BA">
        <w:trPr>
          <w:trHeight w:val="4086"/>
        </w:trPr>
        <w:tc>
          <w:tcPr>
            <w:tcW w:w="1893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Осипов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 xml:space="preserve">Валерий Георгиевич </w:t>
            </w:r>
          </w:p>
        </w:tc>
        <w:tc>
          <w:tcPr>
            <w:tcW w:w="1773" w:type="dxa"/>
          </w:tcPr>
          <w:p w:rsidR="00FE2B65" w:rsidRPr="004F740D" w:rsidRDefault="00CD42BA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2 416 267,82</w:t>
            </w:r>
          </w:p>
        </w:tc>
        <w:tc>
          <w:tcPr>
            <w:tcW w:w="1919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CD4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2 679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4 420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8 000</w:t>
            </w:r>
          </w:p>
          <w:p w:rsidR="00FE2B65" w:rsidRPr="004F740D" w:rsidRDefault="00FE2B65" w:rsidP="00CD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5 000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D42BA" w:rsidRPr="004F740D" w:rsidRDefault="00CD42BA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CD4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11113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Урал 43442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ZURI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SF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</w:t>
            </w:r>
          </w:p>
          <w:p w:rsidR="00FE2B65" w:rsidRPr="004F740D" w:rsidRDefault="00CD42BA" w:rsidP="00CD4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МЗСА 817711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цеп 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АЗ З93571 </w:t>
            </w:r>
          </w:p>
        </w:tc>
        <w:tc>
          <w:tcPr>
            <w:tcW w:w="1404" w:type="dxa"/>
          </w:tcPr>
          <w:p w:rsidR="00FE2B65" w:rsidRPr="004F740D" w:rsidRDefault="00FE2B65" w:rsidP="00FE2B65">
            <w:pPr>
              <w:tabs>
                <w:tab w:val="left" w:pos="11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471" w:type="dxa"/>
          </w:tcPr>
          <w:p w:rsidR="00CD42BA" w:rsidRPr="004F740D" w:rsidRDefault="00FE2B65" w:rsidP="00CD4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210,0</w:t>
            </w:r>
          </w:p>
          <w:p w:rsidR="00CD42BA" w:rsidRPr="004F740D" w:rsidRDefault="00CD42BA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FE2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434" w:type="dxa"/>
          </w:tcPr>
          <w:p w:rsidR="00FE2B65" w:rsidRPr="004F740D" w:rsidRDefault="00FE2B65" w:rsidP="00FE2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D42BA" w:rsidRPr="004F740D" w:rsidRDefault="00CD42BA" w:rsidP="00FE2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FE2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E2B65" w:rsidRPr="004F740D" w:rsidRDefault="00FE2B65" w:rsidP="00FE2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2B65" w:rsidRPr="004F740D" w:rsidTr="007051C8">
        <w:trPr>
          <w:trHeight w:val="2120"/>
        </w:trPr>
        <w:tc>
          <w:tcPr>
            <w:tcW w:w="1893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FE2B65" w:rsidRPr="004F740D" w:rsidRDefault="00CD42BA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 477 892,04</w:t>
            </w:r>
          </w:p>
        </w:tc>
        <w:tc>
          <w:tcPr>
            <w:tcW w:w="1919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 продовольственных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варов </w:t>
            </w:r>
          </w:p>
        </w:tc>
        <w:tc>
          <w:tcPr>
            <w:tcW w:w="966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 600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 500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819,1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ZDA CX-5</w:t>
            </w:r>
          </w:p>
        </w:tc>
        <w:tc>
          <w:tcPr>
            <w:tcW w:w="1404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FE2B65" w:rsidRPr="004F740D" w:rsidRDefault="00FE2B65" w:rsidP="00FE2B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40D" w:rsidRPr="004F740D" w:rsidTr="007051C8">
        <w:trPr>
          <w:trHeight w:val="265"/>
        </w:trPr>
        <w:tc>
          <w:tcPr>
            <w:tcW w:w="1893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9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66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38.7</w:t>
            </w:r>
          </w:p>
        </w:tc>
        <w:tc>
          <w:tcPr>
            <w:tcW w:w="1434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оссия</w:t>
            </w:r>
          </w:p>
        </w:tc>
        <w:tc>
          <w:tcPr>
            <w:tcW w:w="2148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210,0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434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F740D" w:rsidRPr="004F740D" w:rsidTr="007051C8">
        <w:trPr>
          <w:trHeight w:val="265"/>
        </w:trPr>
        <w:tc>
          <w:tcPr>
            <w:tcW w:w="1893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773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9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1434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CD42BA" w:rsidRPr="004F740D" w:rsidTr="000F0D74">
        <w:trPr>
          <w:trHeight w:val="1979"/>
        </w:trPr>
        <w:tc>
          <w:tcPr>
            <w:tcW w:w="1893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Панчев</w:t>
            </w:r>
            <w:proofErr w:type="spellEnd"/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Евгений Михайлович</w:t>
            </w:r>
          </w:p>
        </w:tc>
        <w:tc>
          <w:tcPr>
            <w:tcW w:w="1773" w:type="dxa"/>
          </w:tcPr>
          <w:p w:rsidR="00CD42BA" w:rsidRPr="004F740D" w:rsidRDefault="00E73E0D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82 441,96</w:t>
            </w:r>
          </w:p>
        </w:tc>
        <w:tc>
          <w:tcPr>
            <w:tcW w:w="1919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966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0000,0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55 172,0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44 000,0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434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да 210740 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13</w:t>
            </w:r>
          </w:p>
          <w:p w:rsidR="00E73E0D" w:rsidRPr="004F740D" w:rsidRDefault="00E73E0D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O RENAULT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МТЗ-82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тракторный 2ПТС-4</w:t>
            </w:r>
          </w:p>
        </w:tc>
        <w:tc>
          <w:tcPr>
            <w:tcW w:w="1404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42BA" w:rsidRPr="004F740D" w:rsidTr="007051C8">
        <w:trPr>
          <w:trHeight w:val="271"/>
        </w:trPr>
        <w:tc>
          <w:tcPr>
            <w:tcW w:w="1893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CD42BA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456,71</w:t>
            </w:r>
          </w:p>
        </w:tc>
        <w:tc>
          <w:tcPr>
            <w:tcW w:w="1919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700,0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5 000,0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434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42BA" w:rsidRPr="004F740D" w:rsidTr="007051C8">
        <w:trPr>
          <w:trHeight w:val="271"/>
        </w:trPr>
        <w:tc>
          <w:tcPr>
            <w:tcW w:w="1893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Петрова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Светлана Георгиевна</w:t>
            </w:r>
          </w:p>
        </w:tc>
        <w:tc>
          <w:tcPr>
            <w:tcW w:w="1773" w:type="dxa"/>
          </w:tcPr>
          <w:p w:rsidR="00CD42BA" w:rsidRPr="004F740D" w:rsidRDefault="00E73E0D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 083 520,61</w:t>
            </w:r>
          </w:p>
        </w:tc>
        <w:tc>
          <w:tcPr>
            <w:tcW w:w="1919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2)</w:t>
            </w:r>
          </w:p>
        </w:tc>
        <w:tc>
          <w:tcPr>
            <w:tcW w:w="966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434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148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Шкода Фабия</w:t>
            </w:r>
          </w:p>
        </w:tc>
        <w:tc>
          <w:tcPr>
            <w:tcW w:w="1404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42BA" w:rsidRPr="004F740D" w:rsidTr="007051C8">
        <w:trPr>
          <w:trHeight w:val="271"/>
        </w:trPr>
        <w:tc>
          <w:tcPr>
            <w:tcW w:w="1893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Хохлов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Сергей Геннадьевич</w:t>
            </w:r>
          </w:p>
        </w:tc>
        <w:tc>
          <w:tcPr>
            <w:tcW w:w="1773" w:type="dxa"/>
          </w:tcPr>
          <w:p w:rsidR="00CD42BA" w:rsidRPr="004F740D" w:rsidRDefault="00E73E0D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765 465,01</w:t>
            </w:r>
          </w:p>
        </w:tc>
        <w:tc>
          <w:tcPr>
            <w:tcW w:w="1919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1/3)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1/3)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3)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966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2460,0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583,0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4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74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Лада Гранта 219010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42BA" w:rsidRPr="004F740D" w:rsidTr="007051C8">
        <w:trPr>
          <w:trHeight w:val="271"/>
        </w:trPr>
        <w:tc>
          <w:tcPr>
            <w:tcW w:w="1893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CD42BA" w:rsidRPr="004F740D" w:rsidRDefault="00E73E0D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432 779,45</w:t>
            </w:r>
          </w:p>
        </w:tc>
        <w:tc>
          <w:tcPr>
            <w:tcW w:w="1919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1/3)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3)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966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2460,0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E73E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4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D42BA" w:rsidRPr="004F740D" w:rsidRDefault="00CD42BA" w:rsidP="00E73E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ые автомобили: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Лада Гранта 219410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42BA" w:rsidRPr="004F740D" w:rsidTr="007051C8">
        <w:trPr>
          <w:trHeight w:val="271"/>
        </w:trPr>
        <w:tc>
          <w:tcPr>
            <w:tcW w:w="1893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773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9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(1/3)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 (1/3)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966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1583,0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4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CD42BA" w:rsidRPr="004F740D" w:rsidRDefault="00CD42BA" w:rsidP="00CD42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3E0D" w:rsidRPr="004F740D" w:rsidTr="007051C8">
        <w:trPr>
          <w:trHeight w:val="271"/>
        </w:trPr>
        <w:tc>
          <w:tcPr>
            <w:tcW w:w="1893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9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1/4)</w:t>
            </w:r>
          </w:p>
        </w:tc>
        <w:tc>
          <w:tcPr>
            <w:tcW w:w="966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434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2460,0</w:t>
            </w:r>
          </w:p>
        </w:tc>
        <w:tc>
          <w:tcPr>
            <w:tcW w:w="1434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4F740D" w:rsidRPr="004F740D" w:rsidTr="007051C8">
        <w:trPr>
          <w:trHeight w:val="271"/>
        </w:trPr>
        <w:tc>
          <w:tcPr>
            <w:tcW w:w="1893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19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66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9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80,9</w:t>
            </w:r>
          </w:p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2460,0</w:t>
            </w:r>
          </w:p>
        </w:tc>
        <w:tc>
          <w:tcPr>
            <w:tcW w:w="1434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E73E0D" w:rsidRPr="004F740D" w:rsidTr="007051C8">
        <w:trPr>
          <w:trHeight w:val="1128"/>
        </w:trPr>
        <w:tc>
          <w:tcPr>
            <w:tcW w:w="1893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Шашков</w:t>
            </w:r>
            <w:proofErr w:type="spellEnd"/>
            <w:r w:rsidRPr="004F74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Леонид Иванович</w:t>
            </w:r>
          </w:p>
        </w:tc>
        <w:tc>
          <w:tcPr>
            <w:tcW w:w="1773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703 562,09</w:t>
            </w:r>
          </w:p>
        </w:tc>
        <w:tc>
          <w:tcPr>
            <w:tcW w:w="1919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66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34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3E0D" w:rsidRPr="004F740D" w:rsidTr="007051C8">
        <w:trPr>
          <w:trHeight w:val="557"/>
        </w:trPr>
        <w:tc>
          <w:tcPr>
            <w:tcW w:w="1893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784 577,94</w:t>
            </w:r>
          </w:p>
        </w:tc>
        <w:tc>
          <w:tcPr>
            <w:tcW w:w="1919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34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ссия</w:t>
            </w:r>
          </w:p>
        </w:tc>
        <w:tc>
          <w:tcPr>
            <w:tcW w:w="2148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baru</w:t>
            </w: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Форестор</w:t>
            </w:r>
            <w:proofErr w:type="spellEnd"/>
          </w:p>
        </w:tc>
        <w:tc>
          <w:tcPr>
            <w:tcW w:w="1404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9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434" w:type="dxa"/>
          </w:tcPr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73E0D" w:rsidRPr="004F740D" w:rsidRDefault="00E73E0D" w:rsidP="00E73E0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40D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</w:tbl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rPr>
          <w:rFonts w:ascii="Times New Roman" w:hAnsi="Times New Roman" w:cs="Times New Roman"/>
          <w:sz w:val="20"/>
          <w:szCs w:val="20"/>
        </w:rPr>
      </w:pPr>
      <w:r w:rsidRPr="00A46595">
        <w:rPr>
          <w:rFonts w:ascii="Times New Roman" w:hAnsi="Times New Roman" w:cs="Times New Roman"/>
          <w:sz w:val="20"/>
          <w:szCs w:val="20"/>
        </w:rPr>
        <w:t>*- сведения указываются, если общая сумма сделок превышает общий доход лица, замещающего государственную должность Смоленской области, служащего (работника) и его супруги (супруга) за три последних года, предшествующих отчетному периоду</w:t>
      </w: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B5886" w:rsidRPr="00A46595" w:rsidSect="00687FD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86"/>
    <w:rsid w:val="0000510E"/>
    <w:rsid w:val="000141F2"/>
    <w:rsid w:val="0003658A"/>
    <w:rsid w:val="00036BFF"/>
    <w:rsid w:val="00040886"/>
    <w:rsid w:val="00043828"/>
    <w:rsid w:val="00046A32"/>
    <w:rsid w:val="0005173C"/>
    <w:rsid w:val="00053DCE"/>
    <w:rsid w:val="00064D17"/>
    <w:rsid w:val="0006640A"/>
    <w:rsid w:val="00080416"/>
    <w:rsid w:val="00082DCE"/>
    <w:rsid w:val="0009026A"/>
    <w:rsid w:val="00091647"/>
    <w:rsid w:val="000C4BA4"/>
    <w:rsid w:val="000E52DE"/>
    <w:rsid w:val="000F0D74"/>
    <w:rsid w:val="00160861"/>
    <w:rsid w:val="0017248C"/>
    <w:rsid w:val="00191D96"/>
    <w:rsid w:val="00195D8C"/>
    <w:rsid w:val="001A5E91"/>
    <w:rsid w:val="001A7ACB"/>
    <w:rsid w:val="001E4BBF"/>
    <w:rsid w:val="001F73E3"/>
    <w:rsid w:val="002016E0"/>
    <w:rsid w:val="002130A9"/>
    <w:rsid w:val="00257D6B"/>
    <w:rsid w:val="002A255C"/>
    <w:rsid w:val="002C53EF"/>
    <w:rsid w:val="002D34C9"/>
    <w:rsid w:val="002E3B07"/>
    <w:rsid w:val="002F1518"/>
    <w:rsid w:val="003148B1"/>
    <w:rsid w:val="00314C43"/>
    <w:rsid w:val="003306D0"/>
    <w:rsid w:val="00386D84"/>
    <w:rsid w:val="003D1624"/>
    <w:rsid w:val="003E08A6"/>
    <w:rsid w:val="003E126D"/>
    <w:rsid w:val="00406DF6"/>
    <w:rsid w:val="0044204F"/>
    <w:rsid w:val="00454B0D"/>
    <w:rsid w:val="00462752"/>
    <w:rsid w:val="00486B83"/>
    <w:rsid w:val="00493524"/>
    <w:rsid w:val="004B5B6D"/>
    <w:rsid w:val="004B66B2"/>
    <w:rsid w:val="004C14A1"/>
    <w:rsid w:val="004D2D53"/>
    <w:rsid w:val="004E6B34"/>
    <w:rsid w:val="004F6FC3"/>
    <w:rsid w:val="004F740D"/>
    <w:rsid w:val="00501F30"/>
    <w:rsid w:val="0051221A"/>
    <w:rsid w:val="005148F6"/>
    <w:rsid w:val="00577790"/>
    <w:rsid w:val="005E31E9"/>
    <w:rsid w:val="00604F5C"/>
    <w:rsid w:val="0061512F"/>
    <w:rsid w:val="006166D3"/>
    <w:rsid w:val="00636BE2"/>
    <w:rsid w:val="0064552C"/>
    <w:rsid w:val="00687FD5"/>
    <w:rsid w:val="006C2927"/>
    <w:rsid w:val="006D0830"/>
    <w:rsid w:val="007051C8"/>
    <w:rsid w:val="0070782D"/>
    <w:rsid w:val="00720759"/>
    <w:rsid w:val="00760B6E"/>
    <w:rsid w:val="0077786F"/>
    <w:rsid w:val="007B3A84"/>
    <w:rsid w:val="007C0EAE"/>
    <w:rsid w:val="007C24D7"/>
    <w:rsid w:val="007F71BC"/>
    <w:rsid w:val="00875162"/>
    <w:rsid w:val="008B7600"/>
    <w:rsid w:val="008C5CF7"/>
    <w:rsid w:val="008C6C92"/>
    <w:rsid w:val="008D0271"/>
    <w:rsid w:val="008E6FDF"/>
    <w:rsid w:val="00926CCF"/>
    <w:rsid w:val="0093478B"/>
    <w:rsid w:val="00990C77"/>
    <w:rsid w:val="009D4B5A"/>
    <w:rsid w:val="00A248F6"/>
    <w:rsid w:val="00A46595"/>
    <w:rsid w:val="00A61524"/>
    <w:rsid w:val="00A72A0B"/>
    <w:rsid w:val="00AA2468"/>
    <w:rsid w:val="00AD773B"/>
    <w:rsid w:val="00AF0CB7"/>
    <w:rsid w:val="00B307F9"/>
    <w:rsid w:val="00B34F97"/>
    <w:rsid w:val="00B81725"/>
    <w:rsid w:val="00BE3F0E"/>
    <w:rsid w:val="00C6462A"/>
    <w:rsid w:val="00CD40F6"/>
    <w:rsid w:val="00CD42BA"/>
    <w:rsid w:val="00CE73A6"/>
    <w:rsid w:val="00CF41F1"/>
    <w:rsid w:val="00CF6F6E"/>
    <w:rsid w:val="00D217C8"/>
    <w:rsid w:val="00D24720"/>
    <w:rsid w:val="00D24911"/>
    <w:rsid w:val="00D51423"/>
    <w:rsid w:val="00D770DD"/>
    <w:rsid w:val="00DB18B8"/>
    <w:rsid w:val="00DB7528"/>
    <w:rsid w:val="00DF405D"/>
    <w:rsid w:val="00E2729E"/>
    <w:rsid w:val="00E31D92"/>
    <w:rsid w:val="00E7004B"/>
    <w:rsid w:val="00E73E0D"/>
    <w:rsid w:val="00E81F4E"/>
    <w:rsid w:val="00E83412"/>
    <w:rsid w:val="00EC288A"/>
    <w:rsid w:val="00ED79EB"/>
    <w:rsid w:val="00EE5FA4"/>
    <w:rsid w:val="00F32CB1"/>
    <w:rsid w:val="00F46E33"/>
    <w:rsid w:val="00F51737"/>
    <w:rsid w:val="00F86C54"/>
    <w:rsid w:val="00F9587D"/>
    <w:rsid w:val="00F975E9"/>
    <w:rsid w:val="00FA6909"/>
    <w:rsid w:val="00FB5886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7217F-9054-4261-9058-A7D14DC5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F6"/>
  </w:style>
  <w:style w:type="paragraph" w:styleId="1">
    <w:name w:val="heading 1"/>
    <w:basedOn w:val="a"/>
    <w:link w:val="10"/>
    <w:uiPriority w:val="9"/>
    <w:qFormat/>
    <w:rsid w:val="001F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3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F73E3"/>
  </w:style>
  <w:style w:type="paragraph" w:customStyle="1" w:styleId="ConsPlusNormal">
    <w:name w:val="ConsPlusNormal"/>
    <w:rsid w:val="00A46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E98B-EF7A-4E0E-A7F2-BD0614FE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6-03-30T13:30:00Z</cp:lastPrinted>
  <dcterms:created xsi:type="dcterms:W3CDTF">2022-03-30T12:36:00Z</dcterms:created>
  <dcterms:modified xsi:type="dcterms:W3CDTF">2022-03-30T12:36:00Z</dcterms:modified>
</cp:coreProperties>
</file>